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90F6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68D03E73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14:paraId="17F8BACA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C229845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6387472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ED80A0A" w14:textId="0F730AFB"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A05570">
        <w:rPr>
          <w:rFonts w:asciiTheme="majorHAnsi" w:hAnsiTheme="majorHAnsi" w:cstheme="majorHAnsi"/>
          <w:b/>
          <w:sz w:val="16"/>
          <w:szCs w:val="16"/>
        </w:rPr>
        <w:t>– powiat lęborski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201117">
        <w:rPr>
          <w:rFonts w:asciiTheme="majorHAnsi" w:hAnsiTheme="majorHAnsi" w:cstheme="majorHAnsi"/>
          <w:sz w:val="16"/>
          <w:szCs w:val="16"/>
        </w:rPr>
        <w:t>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14:paraId="1105E632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14:paraId="2A5CC75C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8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4458DAEE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1FD3B361" w14:textId="77777777" w:rsidR="00F405E9" w:rsidRPr="001B1EC1" w:rsidRDefault="00F405E9" w:rsidP="001B1EC1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1EC1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1B1EC1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7955EB1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85E6698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892BB32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polityki spójności finansowanych w perspektywie finansowej 2014-2020 (Dz. U. z 2017 r. poz. 1460, z późn. zm.);</w:t>
      </w:r>
    </w:p>
    <w:p w14:paraId="70244F2B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3BFE14F0" w14:textId="590A658B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A05570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A05570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201117">
        <w:rPr>
          <w:rFonts w:asciiTheme="majorHAnsi" w:hAnsiTheme="majorHAnsi" w:cstheme="majorHAnsi"/>
          <w:sz w:val="16"/>
          <w:szCs w:val="16"/>
        </w:rPr>
        <w:t xml:space="preserve"> </w:t>
      </w:r>
      <w:r w:rsidR="00A05570">
        <w:rPr>
          <w:rFonts w:asciiTheme="majorHAnsi" w:hAnsiTheme="majorHAnsi" w:cstheme="majorHAnsi"/>
          <w:sz w:val="16"/>
          <w:szCs w:val="16"/>
        </w:rPr>
        <w:br/>
      </w:r>
      <w:r w:rsidRPr="00201117">
        <w:rPr>
          <w:rFonts w:asciiTheme="majorHAnsi" w:hAnsiTheme="majorHAnsi" w:cstheme="majorHAnsi"/>
          <w:sz w:val="16"/>
          <w:szCs w:val="16"/>
        </w:rPr>
        <w:t xml:space="preserve">w szczególności zarządzania, kontroli, audytu, ewaluacji, sprawozdawczości i raportowania w ramach RPO WP 2014-2020, współfinansowa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i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1D761FD2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14:paraId="57AF6C97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7FE5CA9F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2D9B39F0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0A6F8D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26663304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39BFDC2C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14:paraId="106E54E9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73BC28B6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cka* danych osobowych narusza przepisy RODO.</w:t>
      </w:r>
    </w:p>
    <w:p w14:paraId="1472C58E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 xml:space="preserve">Podanie moich/mojego dziecka* danych osobowych jest niezbędne do realizacji ustawowych obowiązków IZ RPO WP związanych </w:t>
      </w:r>
      <w:r w:rsidR="001B1EC1">
        <w:rPr>
          <w:rFonts w:asciiTheme="majorHAnsi" w:eastAsia="Calibri" w:hAnsiTheme="majorHAnsi" w:cstheme="majorHAnsi"/>
          <w:sz w:val="16"/>
          <w:szCs w:val="16"/>
        </w:rPr>
        <w:br/>
      </w:r>
      <w:r w:rsidRPr="00201117">
        <w:rPr>
          <w:rFonts w:asciiTheme="majorHAnsi" w:eastAsia="Calibri" w:hAnsiTheme="majorHAnsi" w:cstheme="majorHAnsi"/>
          <w:sz w:val="16"/>
          <w:szCs w:val="16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211A0BF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9506FCA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DDD7F43" w14:textId="77777777"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567EFE1" w14:textId="77777777"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1F6A499B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4B9681F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6805E070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4480097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7EF91AA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5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14:paraId="3581ABB4" w14:textId="77777777"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AA4E33E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32AEACF9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722E9210" w14:textId="77777777"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14:paraId="7FA66632" w14:textId="77777777" w:rsidR="00DA02A6" w:rsidRPr="00F75518" w:rsidRDefault="00DA02A6" w:rsidP="003C5645">
      <w:pPr>
        <w:rPr>
          <w:sz w:val="15"/>
          <w:szCs w:val="15"/>
        </w:rPr>
      </w:pPr>
    </w:p>
    <w:sectPr w:rsidR="00DA02A6" w:rsidRPr="00F75518" w:rsidSect="003C5645">
      <w:headerReference w:type="first" r:id="rId16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D1F9" w14:textId="77777777" w:rsidR="0085448B" w:rsidRPr="003C5645" w:rsidRDefault="0085448B" w:rsidP="003C5645">
      <w:pPr>
        <w:pStyle w:val="Stopka"/>
      </w:pPr>
    </w:p>
  </w:endnote>
  <w:endnote w:type="continuationSeparator" w:id="0">
    <w:p w14:paraId="61FF81CC" w14:textId="77777777" w:rsidR="0085448B" w:rsidRPr="003C5645" w:rsidRDefault="0085448B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C3FE" w14:textId="77777777" w:rsidR="00A05570" w:rsidRDefault="00A05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BE95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0845C012" wp14:editId="76E6381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259E" w14:textId="45EE6C57" w:rsidR="00C45E71" w:rsidRDefault="00C45E71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1B1EC1">
      <w:rPr>
        <w:rFonts w:cs="Arial"/>
        <w:i/>
        <w:noProof/>
        <w:color w:val="7F7F7F"/>
        <w:sz w:val="20"/>
        <w:szCs w:val="20"/>
      </w:rPr>
      <w:t>Zdolni z Pomorz</w:t>
    </w:r>
    <w:r w:rsidRPr="001B1EC1">
      <w:rPr>
        <w:noProof/>
      </w:rPr>
      <w:drawing>
        <wp:anchor distT="0" distB="0" distL="114300" distR="114300" simplePos="0" relativeHeight="251677696" behindDoc="1" locked="0" layoutInCell="0" allowOverlap="1" wp14:anchorId="3F556C7A" wp14:editId="4B2F6547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C1" w:rsidRPr="001B1EC1">
      <w:rPr>
        <w:rFonts w:cs="Arial"/>
        <w:i/>
        <w:noProof/>
        <w:color w:val="7F7F7F"/>
        <w:sz w:val="20"/>
        <w:szCs w:val="20"/>
      </w:rPr>
      <w:t>a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A05570">
      <w:rPr>
        <w:rFonts w:cs="Arial"/>
        <w:i/>
        <w:noProof/>
        <w:color w:val="7F7F7F"/>
        <w:sz w:val="20"/>
        <w:szCs w:val="20"/>
      </w:rPr>
      <w:t>–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A05570">
      <w:rPr>
        <w:rFonts w:cs="Arial"/>
        <w:i/>
        <w:noProof/>
        <w:color w:val="7F7F7F"/>
        <w:sz w:val="20"/>
        <w:szCs w:val="20"/>
      </w:rPr>
      <w:t>powiat lęborski</w:t>
    </w:r>
  </w:p>
  <w:p w14:paraId="122E0FFE" w14:textId="77777777" w:rsidR="00C45E71" w:rsidRDefault="00C45E71" w:rsidP="00C45E71">
    <w:pPr>
      <w:pStyle w:val="Stopka"/>
    </w:pPr>
  </w:p>
  <w:p w14:paraId="0C2844D7" w14:textId="77777777" w:rsidR="003C5645" w:rsidRPr="00C45E71" w:rsidRDefault="003C5645" w:rsidP="00C4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B2FF" w14:textId="77777777" w:rsidR="0085448B" w:rsidRPr="003C5645" w:rsidRDefault="0085448B" w:rsidP="003C5645">
      <w:pPr>
        <w:pStyle w:val="Stopka"/>
      </w:pPr>
    </w:p>
  </w:footnote>
  <w:footnote w:type="continuationSeparator" w:id="0">
    <w:p w14:paraId="050D3F23" w14:textId="77777777" w:rsidR="0085448B" w:rsidRPr="003C5645" w:rsidRDefault="0085448B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0E79" w14:textId="77777777" w:rsidR="00A05570" w:rsidRDefault="00A05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06F4" w14:textId="77777777" w:rsidR="00A05570" w:rsidRDefault="00A055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2BCE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01F9F4" wp14:editId="5BDF09BD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DDAB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1F9F4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0C6DDAB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16857A7E" wp14:editId="19B8FDA8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68E7CD40" wp14:editId="1FBA0B6F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90D1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44D3047" wp14:editId="50420BA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4AB0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63A9"/>
    <w:rsid w:val="000335B5"/>
    <w:rsid w:val="000412E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71C78"/>
    <w:rsid w:val="001B1EC1"/>
    <w:rsid w:val="001B210F"/>
    <w:rsid w:val="00201117"/>
    <w:rsid w:val="002402C6"/>
    <w:rsid w:val="00241C1F"/>
    <w:rsid w:val="002425AE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218AE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448B"/>
    <w:rsid w:val="00856E3A"/>
    <w:rsid w:val="00882DF9"/>
    <w:rsid w:val="008945D9"/>
    <w:rsid w:val="008C139A"/>
    <w:rsid w:val="009201DA"/>
    <w:rsid w:val="009341AC"/>
    <w:rsid w:val="009C0E15"/>
    <w:rsid w:val="009D71C1"/>
    <w:rsid w:val="009F2CF0"/>
    <w:rsid w:val="00A04690"/>
    <w:rsid w:val="00A05570"/>
    <w:rsid w:val="00A40DD3"/>
    <w:rsid w:val="00A44C4C"/>
    <w:rsid w:val="00A8311B"/>
    <w:rsid w:val="00AA18A3"/>
    <w:rsid w:val="00B01F08"/>
    <w:rsid w:val="00B02C3D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32B977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8C4-2746-42A5-961F-9266559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eta Kreft</cp:lastModifiedBy>
  <cp:revision>3</cp:revision>
  <cp:lastPrinted>2019-06-18T09:31:00Z</cp:lastPrinted>
  <dcterms:created xsi:type="dcterms:W3CDTF">2021-06-25T07:04:00Z</dcterms:created>
  <dcterms:modified xsi:type="dcterms:W3CDTF">2021-06-25T07:18:00Z</dcterms:modified>
</cp:coreProperties>
</file>